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68" w:rsidRDefault="004A236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Step 1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Clearly define what the application will do.</w:t>
      </w:r>
    </w:p>
    <w:p w:rsidR="004A2368" w:rsidRDefault="004A2368" w:rsidP="004A23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urpose</w:t>
      </w:r>
      <w:r>
        <w:rPr>
          <w:rFonts w:ascii="Times New Roman" w:hAnsi="Times New Roman"/>
          <w:sz w:val="24"/>
          <w:szCs w:val="24"/>
        </w:rPr>
        <w:t xml:space="preserve">: A program that </w:t>
      </w:r>
      <w:r w:rsidR="001A49FC">
        <w:rPr>
          <w:rFonts w:ascii="Times New Roman" w:hAnsi="Times New Roman"/>
          <w:sz w:val="24"/>
          <w:szCs w:val="24"/>
        </w:rPr>
        <w:t>acts like a simple word processor that allows user to input text files, add text into rich text box, copy, cut, paste, and select work availability using a calendar.</w:t>
      </w:r>
    </w:p>
    <w:p w:rsidR="004A2368" w:rsidRPr="00EC2F85" w:rsidRDefault="004A2368" w:rsidP="004A23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: </w:t>
      </w:r>
      <w:r w:rsidR="00A66BEE">
        <w:rPr>
          <w:rFonts w:ascii="Times New Roman" w:hAnsi="Times New Roman"/>
          <w:bCs/>
          <w:sz w:val="24"/>
          <w:szCs w:val="24"/>
        </w:rPr>
        <w:t>Text displaying in the rich textbox.</w:t>
      </w:r>
    </w:p>
    <w:p w:rsidR="004A2368" w:rsidRDefault="004A2368" w:rsidP="004A236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put: </w:t>
      </w:r>
      <w:r w:rsidR="00A66BEE">
        <w:rPr>
          <w:rFonts w:ascii="Times New Roman" w:hAnsi="Times New Roman"/>
          <w:sz w:val="24"/>
          <w:szCs w:val="24"/>
        </w:rPr>
        <w:t>Selecting</w:t>
      </w:r>
      <w:r w:rsidR="001A49FC">
        <w:rPr>
          <w:rFonts w:ascii="Times New Roman" w:hAnsi="Times New Roman"/>
          <w:sz w:val="24"/>
          <w:szCs w:val="24"/>
        </w:rPr>
        <w:t xml:space="preserve"> files to input into textbox, selecting dates, in calendar, copy and paste buttons, </w:t>
      </w:r>
    </w:p>
    <w:p w:rsidR="004A2368" w:rsidRDefault="004A2368" w:rsidP="004A2368">
      <w:pPr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cess</w:t>
      </w:r>
      <w:r>
        <w:rPr>
          <w:rFonts w:ascii="Times New Roman" w:hAnsi="Times New Roman"/>
          <w:sz w:val="24"/>
          <w:szCs w:val="24"/>
        </w:rPr>
        <w:t xml:space="preserve">: </w:t>
      </w:r>
      <w:r w:rsidR="00A66BEE">
        <w:rPr>
          <w:rFonts w:ascii="Times New Roman" w:hAnsi="Times New Roman"/>
          <w:sz w:val="24"/>
          <w:szCs w:val="24"/>
        </w:rPr>
        <w:t>When a user opens a text file, the text will display in the text box. After selecting availability on a calendar, the dates will display as text into the rich text box.</w:t>
      </w:r>
    </w:p>
    <w:p w:rsidR="004A2368" w:rsidRDefault="004A236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Step 2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Design the GUI</w:t>
      </w:r>
    </w:p>
    <w:p w:rsidR="00B80894" w:rsidRDefault="009E4770" w:rsidP="004A2368">
      <w:pPr>
        <w:ind w:left="720" w:firstLine="72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0E8D7" wp14:editId="11F15D8B">
                <wp:simplePos x="0" y="0"/>
                <wp:positionH relativeFrom="column">
                  <wp:posOffset>123825</wp:posOffset>
                </wp:positionH>
                <wp:positionV relativeFrom="paragraph">
                  <wp:posOffset>382270</wp:posOffset>
                </wp:positionV>
                <wp:extent cx="4572000" cy="352425"/>
                <wp:effectExtent l="0" t="0" r="19050" b="28575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4770" w:rsidRDefault="00B80894" w:rsidP="009E4770">
                            <w:r>
                              <w:t>File Menu</w:t>
                            </w:r>
                            <w:r w:rsidR="009E4770">
                              <w:tab/>
                            </w:r>
                            <w:r w:rsidR="009E4770">
                              <w:tab/>
                            </w:r>
                            <w:r w:rsidR="009E4770">
                              <w:tab/>
                            </w:r>
                            <w:r w:rsidR="009E4770">
                              <w:tab/>
                            </w:r>
                            <w:r w:rsidR="009E4770">
                              <w:tab/>
                            </w:r>
                            <w:r w:rsidR="009E4770">
                              <w:tab/>
                            </w:r>
                            <w:r w:rsidR="009E4770">
                              <w:tab/>
                            </w:r>
                            <w:r w:rsidR="009E4770">
                              <w:tab/>
                            </w:r>
                          </w:p>
                          <w:p w:rsidR="009E4770" w:rsidRDefault="009E4770" w:rsidP="009E4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9.75pt;margin-top:30.1pt;width:5in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">
                <v:textbox>
                  <w:txbxContent>
                    <w:p w:rsidR="009E4770" w:rsidRDefault="00B80894" w:rsidP="009E4770">
                      <w:r>
                        <w:t>File Menu</w:t>
                      </w:r>
                      <w:r w:rsidR="009E4770">
                        <w:tab/>
                      </w:r>
                      <w:r w:rsidR="009E4770">
                        <w:tab/>
                      </w:r>
                      <w:r w:rsidR="009E4770">
                        <w:tab/>
                      </w:r>
                      <w:r w:rsidR="009E4770">
                        <w:tab/>
                      </w:r>
                      <w:r w:rsidR="009E4770">
                        <w:tab/>
                      </w:r>
                      <w:r w:rsidR="009E4770">
                        <w:tab/>
                      </w:r>
                      <w:r w:rsidR="009E4770">
                        <w:tab/>
                      </w:r>
                      <w:r w:rsidR="009E4770">
                        <w:tab/>
                      </w:r>
                    </w:p>
                    <w:p w:rsidR="009E4770" w:rsidRDefault="009E4770" w:rsidP="009E4770"/>
                  </w:txbxContent>
                </v:textbox>
              </v:roundrect>
            </w:pict>
          </mc:Fallback>
        </mc:AlternateContent>
      </w:r>
      <w:r w:rsidR="00BF4D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ECA4C" wp14:editId="20A3AD16">
                <wp:simplePos x="0" y="0"/>
                <wp:positionH relativeFrom="column">
                  <wp:posOffset>5324475</wp:posOffset>
                </wp:positionH>
                <wp:positionV relativeFrom="paragraph">
                  <wp:posOffset>1007745</wp:posOffset>
                </wp:positionV>
                <wp:extent cx="1057275" cy="44767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FBD" w:rsidRDefault="00473BE1" w:rsidP="004F0FBD">
                            <w:proofErr w:type="spellStart"/>
                            <w:proofErr w:type="gramStart"/>
                            <w:r>
                              <w:t>bookList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19.25pt;margin-top:79.35pt;width:83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">
                <v:textbox>
                  <w:txbxContent>
                    <w:p w:rsidR="004F0FBD" w:rsidRDefault="00473BE1" w:rsidP="004F0FBD">
                      <w:proofErr w:type="spellStart"/>
                      <w:proofErr w:type="gramStart"/>
                      <w:r>
                        <w:t>bookListVie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</w:p>
    <w:p w:rsidR="004A2368" w:rsidRDefault="0094298A" w:rsidP="004A2368">
      <w:pPr>
        <w:ind w:left="720" w:firstLine="72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A6662" wp14:editId="1216B51E">
                <wp:simplePos x="0" y="0"/>
                <wp:positionH relativeFrom="column">
                  <wp:posOffset>3486150</wp:posOffset>
                </wp:positionH>
                <wp:positionV relativeFrom="paragraph">
                  <wp:posOffset>419735</wp:posOffset>
                </wp:positionV>
                <wp:extent cx="1057275" cy="2286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16" w:rsidRDefault="004F0FBD" w:rsidP="00C84816">
                            <w:proofErr w:type="spellStart"/>
                            <w:r>
                              <w:t>Combo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74.5pt;margin-top:33.05pt;width:8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">
                <v:textbox>
                  <w:txbxContent>
                    <w:p w:rsidR="00C84816" w:rsidRDefault="004F0FBD" w:rsidP="00C84816">
                      <w:proofErr w:type="spellStart"/>
                      <w:r>
                        <w:t>Combo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2D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EE883" wp14:editId="7E9AAE4C">
                <wp:simplePos x="0" y="0"/>
                <wp:positionH relativeFrom="column">
                  <wp:posOffset>1924050</wp:posOffset>
                </wp:positionH>
                <wp:positionV relativeFrom="paragraph">
                  <wp:posOffset>619125</wp:posOffset>
                </wp:positionV>
                <wp:extent cx="1181100" cy="581025"/>
                <wp:effectExtent l="0" t="0" r="19050" b="285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D54" w:rsidRDefault="00772D95" w:rsidP="00BF4D54">
                            <w:proofErr w:type="spellStart"/>
                            <w:proofErr w:type="gramStart"/>
                            <w:r>
                              <w:t>categoryPictureBox</w:t>
                            </w:r>
                            <w:proofErr w:type="spellEnd"/>
                            <w:proofErr w:type="gramEnd"/>
                            <w:r w:rsidR="00BF4D54">
                              <w:tab/>
                            </w:r>
                            <w:r w:rsidR="009E4770">
                              <w:rPr>
                                <w:noProof/>
                              </w:rPr>
                              <w:drawing>
                                <wp:inline distT="0" distB="0" distL="0" distR="0" wp14:anchorId="0B176D73" wp14:editId="1CCE8F4C">
                                  <wp:extent cx="953770" cy="28764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28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</w:p>
                          <w:p w:rsidR="00BF4D54" w:rsidRDefault="00BF4D54" w:rsidP="00BF4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9" style="position:absolute;left:0;text-align:left;margin-left:151.5pt;margin-top:48.75pt;width:93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">
                <v:textbox>
                  <w:txbxContent>
                    <w:p w:rsidR="00BF4D54" w:rsidRDefault="00772D95" w:rsidP="00BF4D54">
                      <w:proofErr w:type="spellStart"/>
                      <w:proofErr w:type="gramStart"/>
                      <w:r>
                        <w:t>categoryPictureBox</w:t>
                      </w:r>
                      <w:proofErr w:type="spellEnd"/>
                      <w:proofErr w:type="gramEnd"/>
                      <w:r w:rsidR="00BF4D54">
                        <w:tab/>
                      </w:r>
                      <w:r w:rsidR="009E4770">
                        <w:rPr>
                          <w:noProof/>
                        </w:rPr>
                        <w:drawing>
                          <wp:inline distT="0" distB="0" distL="0" distR="0" wp14:anchorId="0B176D73" wp14:editId="1CCE8F4C">
                            <wp:extent cx="953770" cy="28764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28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</w:p>
                    <w:p w:rsidR="00BF4D54" w:rsidRDefault="00BF4D54" w:rsidP="00BF4D54"/>
                  </w:txbxContent>
                </v:textbox>
              </v:roundrect>
            </w:pict>
          </mc:Fallback>
        </mc:AlternateContent>
      </w:r>
      <w:r w:rsidR="00B808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D891B" wp14:editId="7B218F12">
                <wp:simplePos x="0" y="0"/>
                <wp:positionH relativeFrom="column">
                  <wp:posOffset>-209550</wp:posOffset>
                </wp:positionH>
                <wp:positionV relativeFrom="paragraph">
                  <wp:posOffset>648335</wp:posOffset>
                </wp:positionV>
                <wp:extent cx="1438275" cy="485775"/>
                <wp:effectExtent l="0" t="0" r="28575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2368" w:rsidRDefault="00772D95" w:rsidP="004A2368">
                            <w:proofErr w:type="spellStart"/>
                            <w:proofErr w:type="gramStart"/>
                            <w:r>
                              <w:t>bookSelectionComboBox</w:t>
                            </w:r>
                            <w:proofErr w:type="spellEnd"/>
                            <w:proofErr w:type="gramEnd"/>
                            <w:r w:rsidR="004A2368">
                              <w:tab/>
                            </w:r>
                            <w:r w:rsidR="004A2368">
                              <w:tab/>
                            </w:r>
                            <w:r w:rsidR="004A2368">
                              <w:tab/>
                            </w:r>
                            <w:r w:rsidR="004A2368">
                              <w:tab/>
                            </w:r>
                            <w:r w:rsidR="004A2368">
                              <w:tab/>
                            </w:r>
                            <w:r w:rsidR="004A2368">
                              <w:tab/>
                            </w:r>
                            <w:r w:rsidR="004A2368">
                              <w:tab/>
                            </w:r>
                            <w:r w:rsidR="004A2368">
                              <w:tab/>
                            </w:r>
                          </w:p>
                          <w:p w:rsidR="004A2368" w:rsidRDefault="004A2368" w:rsidP="004A23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left:0;text-align:left;margin-left:-16.5pt;margin-top:51.05pt;width:113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">
                <v:textbox>
                  <w:txbxContent>
                    <w:p w:rsidR="004A2368" w:rsidRDefault="00772D95" w:rsidP="004A2368">
                      <w:proofErr w:type="spellStart"/>
                      <w:proofErr w:type="gramStart"/>
                      <w:r>
                        <w:t>bookSelectionComboBox</w:t>
                      </w:r>
                      <w:proofErr w:type="spellEnd"/>
                      <w:proofErr w:type="gramEnd"/>
                      <w:r w:rsidR="004A2368">
                        <w:tab/>
                      </w:r>
                      <w:r w:rsidR="004A2368">
                        <w:tab/>
                      </w:r>
                      <w:r w:rsidR="004A2368">
                        <w:tab/>
                      </w:r>
                      <w:r w:rsidR="004A2368">
                        <w:tab/>
                      </w:r>
                      <w:r w:rsidR="004A2368">
                        <w:tab/>
                      </w:r>
                      <w:r w:rsidR="004A2368">
                        <w:tab/>
                      </w:r>
                      <w:r w:rsidR="004A2368">
                        <w:tab/>
                      </w:r>
                      <w:r w:rsidR="004A2368">
                        <w:tab/>
                      </w:r>
                    </w:p>
                    <w:p w:rsidR="004A2368" w:rsidRDefault="004A2368" w:rsidP="004A2368"/>
                  </w:txbxContent>
                </v:textbox>
              </v:roundrect>
            </w:pict>
          </mc:Fallback>
        </mc:AlternateContent>
      </w:r>
      <w:proofErr w:type="spellStart"/>
      <w:proofErr w:type="gramStart"/>
      <w:r w:rsidR="00B80894">
        <w:rPr>
          <w:sz w:val="48"/>
          <w:szCs w:val="48"/>
        </w:rPr>
        <w:t>titleLabel</w:t>
      </w:r>
      <w:proofErr w:type="spellEnd"/>
      <w:proofErr w:type="gramEnd"/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  <w:r w:rsidR="004A2368">
        <w:tab/>
      </w:r>
    </w:p>
    <w:p w:rsidR="000D03D9" w:rsidRDefault="0094298A" w:rsidP="004A236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8104B" wp14:editId="2DB60056">
                <wp:simplePos x="0" y="0"/>
                <wp:positionH relativeFrom="column">
                  <wp:posOffset>3486150</wp:posOffset>
                </wp:positionH>
                <wp:positionV relativeFrom="paragraph">
                  <wp:posOffset>173355</wp:posOffset>
                </wp:positionV>
                <wp:extent cx="1057275" cy="2286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8A" w:rsidRDefault="0094298A" w:rsidP="0094298A">
                            <w:proofErr w:type="spellStart"/>
                            <w:proofErr w:type="gramStart"/>
                            <w:r>
                              <w:t>addButt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74.5pt;margin-top:13.65pt;width:83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">
                <v:textbox>
                  <w:txbxContent>
                    <w:p w:rsidR="0094298A" w:rsidRDefault="0094298A" w:rsidP="0094298A">
                      <w:proofErr w:type="spellStart"/>
                      <w:proofErr w:type="gramStart"/>
                      <w:r>
                        <w:t>addButt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4816" w:rsidRDefault="0094298A" w:rsidP="004A2368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3737EE" wp14:editId="40699E05">
                <wp:simplePos x="0" y="0"/>
                <wp:positionH relativeFrom="column">
                  <wp:posOffset>3486150</wp:posOffset>
                </wp:positionH>
                <wp:positionV relativeFrom="paragraph">
                  <wp:posOffset>164465</wp:posOffset>
                </wp:positionV>
                <wp:extent cx="1057275" cy="2286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8A" w:rsidRDefault="0094298A" w:rsidP="0094298A">
                            <w:proofErr w:type="spellStart"/>
                            <w:proofErr w:type="gramStart"/>
                            <w:r>
                              <w:t>removeButt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74.5pt;margin-top:12.95pt;width:83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">
                <v:textbox>
                  <w:txbxContent>
                    <w:p w:rsidR="0094298A" w:rsidRDefault="0094298A" w:rsidP="0094298A">
                      <w:proofErr w:type="spellStart"/>
                      <w:proofErr w:type="gramStart"/>
                      <w:r>
                        <w:t>removeButt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F4D54" w:rsidRDefault="00772D95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869E3" wp14:editId="32930481">
                <wp:simplePos x="0" y="0"/>
                <wp:positionH relativeFrom="column">
                  <wp:posOffset>-209550</wp:posOffset>
                </wp:positionH>
                <wp:positionV relativeFrom="paragraph">
                  <wp:posOffset>32385</wp:posOffset>
                </wp:positionV>
                <wp:extent cx="1438275" cy="485775"/>
                <wp:effectExtent l="0" t="0" r="28575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2D95" w:rsidRDefault="00772D95" w:rsidP="00772D95">
                            <w:proofErr w:type="spellStart"/>
                            <w:proofErr w:type="gramStart"/>
                            <w:r>
                              <w:t>availableBooksListBox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72D95" w:rsidRDefault="00772D95" w:rsidP="00772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margin-left:-16.5pt;margin-top:2.55pt;width:113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">
                <v:textbox>
                  <w:txbxContent>
                    <w:p w:rsidR="00772D95" w:rsidRDefault="00772D95" w:rsidP="00772D95">
                      <w:proofErr w:type="spellStart"/>
                      <w:proofErr w:type="gramStart"/>
                      <w:r>
                        <w:t>availableBooksListBox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72D95" w:rsidRDefault="00772D95" w:rsidP="00772D95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096F0" wp14:editId="764B595D">
                <wp:simplePos x="0" y="0"/>
                <wp:positionH relativeFrom="column">
                  <wp:posOffset>1924050</wp:posOffset>
                </wp:positionH>
                <wp:positionV relativeFrom="paragraph">
                  <wp:posOffset>38735</wp:posOffset>
                </wp:positionV>
                <wp:extent cx="1181100" cy="476250"/>
                <wp:effectExtent l="0" t="0" r="1905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4D54" w:rsidRDefault="00772D95" w:rsidP="00BF4D54">
                            <w:proofErr w:type="spellStart"/>
                            <w:proofErr w:type="gramStart"/>
                            <w:r>
                              <w:t>selectedBookPictureBox</w:t>
                            </w:r>
                            <w:proofErr w:type="spellEnd"/>
                            <w:proofErr w:type="gramEnd"/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  <w:r w:rsidR="00BF4D54">
                              <w:tab/>
                            </w:r>
                          </w:p>
                          <w:p w:rsidR="00BF4D54" w:rsidRDefault="00BF4D54" w:rsidP="00BF4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4" style="position:absolute;margin-left:151.5pt;margin-top:3.05pt;width:93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">
                <v:textbox>
                  <w:txbxContent>
                    <w:p w:rsidR="00BF4D54" w:rsidRDefault="00772D95" w:rsidP="00BF4D54">
                      <w:proofErr w:type="spellStart"/>
                      <w:proofErr w:type="gramStart"/>
                      <w:r>
                        <w:t>selectedBookPictureBox</w:t>
                      </w:r>
                      <w:proofErr w:type="spellEnd"/>
                      <w:proofErr w:type="gramEnd"/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  <w:r w:rsidR="00BF4D54">
                        <w:tab/>
                      </w:r>
                    </w:p>
                    <w:p w:rsidR="00BF4D54" w:rsidRDefault="00BF4D54" w:rsidP="00BF4D54"/>
                  </w:txbxContent>
                </v:textbox>
              </v:roundrect>
            </w:pict>
          </mc:Fallback>
        </mc:AlternateContent>
      </w:r>
    </w:p>
    <w:p w:rsidR="00BF4D54" w:rsidRDefault="0094298A" w:rsidP="0094298A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45A16" wp14:editId="7B90FE7E">
                <wp:simplePos x="0" y="0"/>
                <wp:positionH relativeFrom="column">
                  <wp:posOffset>3486150</wp:posOffset>
                </wp:positionH>
                <wp:positionV relativeFrom="paragraph">
                  <wp:posOffset>0</wp:posOffset>
                </wp:positionV>
                <wp:extent cx="1057275" cy="2286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8A" w:rsidRDefault="0094298A" w:rsidP="0094298A">
                            <w:proofErr w:type="spellStart"/>
                            <w:proofErr w:type="gramStart"/>
                            <w:r>
                              <w:t>clear</w:t>
                            </w:r>
                            <w:r w:rsidR="00C66ED8">
                              <w:t>Cart</w:t>
                            </w:r>
                            <w:r>
                              <w:t>Butt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74.5pt;margin-top:0;width:83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">
                <v:textbox>
                  <w:txbxContent>
                    <w:p w:rsidR="0094298A" w:rsidRDefault="0094298A" w:rsidP="0094298A">
                      <w:proofErr w:type="spellStart"/>
                      <w:proofErr w:type="gramStart"/>
                      <w:r>
                        <w:t>clear</w:t>
                      </w:r>
                      <w:r w:rsidR="00C66ED8">
                        <w:t>Cart</w:t>
                      </w:r>
                      <w:r>
                        <w:t>Butt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BF4D54" w:rsidRDefault="00BF4D54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66ED8" w:rsidRPr="00C66ED8" w:rsidRDefault="00C66ED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totalCostLabel</w:t>
      </w:r>
      <w:proofErr w:type="spellEnd"/>
      <w:proofErr w:type="gramEnd"/>
    </w:p>
    <w:p w:rsidR="00BF4D54" w:rsidRDefault="00BF4D54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4D54" w:rsidRPr="0094298A" w:rsidRDefault="00C66ED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5E063" wp14:editId="306E2D2D">
                <wp:simplePos x="0" y="0"/>
                <wp:positionH relativeFrom="column">
                  <wp:posOffset>3333750</wp:posOffset>
                </wp:positionH>
                <wp:positionV relativeFrom="paragraph">
                  <wp:posOffset>165735</wp:posOffset>
                </wp:positionV>
                <wp:extent cx="1057275" cy="22860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D8" w:rsidRDefault="00C66ED8" w:rsidP="00C66ED8">
                            <w:proofErr w:type="spellStart"/>
                            <w:proofErr w:type="gramStart"/>
                            <w:r>
                              <w:t>finalizeButt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62.5pt;margin-top:13.05pt;width:83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">
                <v:textbox>
                  <w:txbxContent>
                    <w:p w:rsidR="00C66ED8" w:rsidRDefault="00C66ED8" w:rsidP="00C66ED8">
                      <w:proofErr w:type="spellStart"/>
                      <w:proofErr w:type="gramStart"/>
                      <w:r>
                        <w:t>finalizeButt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298A">
        <w:rPr>
          <w:rFonts w:ascii="Times New Roman" w:hAnsi="Times New Roman"/>
          <w:b/>
          <w:bCs/>
          <w:sz w:val="24"/>
          <w:szCs w:val="24"/>
        </w:rPr>
        <w:tab/>
      </w:r>
      <w:r w:rsidR="0094298A">
        <w:rPr>
          <w:rFonts w:ascii="Times New Roman" w:hAnsi="Times New Roman"/>
          <w:b/>
          <w:bCs/>
          <w:sz w:val="24"/>
          <w:szCs w:val="24"/>
        </w:rPr>
        <w:tab/>
      </w:r>
      <w:r w:rsidR="0094298A">
        <w:rPr>
          <w:rFonts w:ascii="Times New Roman" w:hAnsi="Times New Roman"/>
          <w:b/>
          <w:bCs/>
          <w:sz w:val="24"/>
          <w:szCs w:val="24"/>
        </w:rPr>
        <w:tab/>
      </w:r>
      <w:r w:rsidR="0094298A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proofErr w:type="gramStart"/>
      <w:r w:rsidR="0094298A">
        <w:rPr>
          <w:rFonts w:ascii="Times New Roman" w:hAnsi="Times New Roman"/>
          <w:bCs/>
          <w:sz w:val="24"/>
          <w:szCs w:val="24"/>
        </w:rPr>
        <w:t>bookPriceLabel</w:t>
      </w:r>
      <w:proofErr w:type="spellEnd"/>
      <w:proofErr w:type="gramEnd"/>
    </w:p>
    <w:p w:rsidR="00BF4D54" w:rsidRDefault="00BF4D54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298A" w:rsidRDefault="00C66ED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1E0C6" wp14:editId="7768C625">
                <wp:simplePos x="0" y="0"/>
                <wp:positionH relativeFrom="column">
                  <wp:posOffset>3333750</wp:posOffset>
                </wp:positionH>
                <wp:positionV relativeFrom="paragraph">
                  <wp:posOffset>158115</wp:posOffset>
                </wp:positionV>
                <wp:extent cx="1057275" cy="22860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D8" w:rsidRDefault="00C66ED8" w:rsidP="00C66ED8">
                            <w:proofErr w:type="spellStart"/>
                            <w:proofErr w:type="gramStart"/>
                            <w:r>
                              <w:t>clearAllButt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262.5pt;margin-top:12.45pt;width:83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">
                <v:textbox>
                  <w:txbxContent>
                    <w:p w:rsidR="00C66ED8" w:rsidRDefault="00C66ED8" w:rsidP="00C66ED8">
                      <w:proofErr w:type="spellStart"/>
                      <w:proofErr w:type="gramStart"/>
                      <w:r>
                        <w:t>clearAllButt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4298A" w:rsidRDefault="0094298A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298A" w:rsidRDefault="00C66ED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67ED2" wp14:editId="07BBE33C">
                <wp:simplePos x="0" y="0"/>
                <wp:positionH relativeFrom="column">
                  <wp:posOffset>3333750</wp:posOffset>
                </wp:positionH>
                <wp:positionV relativeFrom="paragraph">
                  <wp:posOffset>169545</wp:posOffset>
                </wp:positionV>
                <wp:extent cx="1057275" cy="2286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ED8" w:rsidRDefault="00C66ED8" w:rsidP="00C66ED8">
                            <w:proofErr w:type="spellStart"/>
                            <w:proofErr w:type="gramStart"/>
                            <w:r>
                              <w:t>exitButt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62.5pt;margin-top:13.35pt;width:83.2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">
                <v:textbox>
                  <w:txbxContent>
                    <w:p w:rsidR="00C66ED8" w:rsidRDefault="00C66ED8" w:rsidP="00C66ED8">
                      <w:proofErr w:type="spellStart"/>
                      <w:proofErr w:type="gramStart"/>
                      <w:r>
                        <w:t>exitButt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4298A" w:rsidRDefault="0094298A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298A" w:rsidRDefault="0094298A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298A" w:rsidRDefault="0094298A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298A" w:rsidRDefault="0094298A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2368" w:rsidRDefault="004A236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Make a list of the controls needed.</w:t>
      </w:r>
    </w:p>
    <w:p w:rsidR="004A2368" w:rsidRDefault="004A2368" w:rsidP="004A236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fine the values of each controls relevan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A2368" w:rsidTr="00AE549A">
        <w:tc>
          <w:tcPr>
            <w:tcW w:w="3192" w:type="dxa"/>
          </w:tcPr>
          <w:p w:rsidR="004A2368" w:rsidRPr="00544807" w:rsidRDefault="004A2368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4A2368" w:rsidRDefault="004A2368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92" w:type="dxa"/>
          </w:tcPr>
          <w:p w:rsidR="004A2368" w:rsidRDefault="004A2368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</w:t>
            </w:r>
          </w:p>
        </w:tc>
      </w:tr>
      <w:tr w:rsidR="004A2368" w:rsidTr="00AE549A">
        <w:tc>
          <w:tcPr>
            <w:tcW w:w="3192" w:type="dxa"/>
          </w:tcPr>
          <w:p w:rsidR="004A2368" w:rsidRPr="00544807" w:rsidRDefault="00B80894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tore</w:t>
            </w:r>
            <w:r w:rsidR="007337A6">
              <w:rPr>
                <w:rFonts w:ascii="Times New Roman" w:hAnsi="Times New Roman"/>
                <w:bCs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3192" w:type="dxa"/>
          </w:tcPr>
          <w:p w:rsidR="004A2368" w:rsidRPr="00A01F17" w:rsidRDefault="007337A6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ds all objects.</w:t>
            </w:r>
          </w:p>
        </w:tc>
        <w:tc>
          <w:tcPr>
            <w:tcW w:w="3192" w:type="dxa"/>
          </w:tcPr>
          <w:p w:rsidR="004A2368" w:rsidRPr="00544807" w:rsidRDefault="005B4148" w:rsidP="004F0FB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im’s Bookstore</w:t>
            </w:r>
          </w:p>
        </w:tc>
      </w:tr>
      <w:tr w:rsidR="004A2368" w:rsidTr="00AE549A">
        <w:tc>
          <w:tcPr>
            <w:tcW w:w="3192" w:type="dxa"/>
          </w:tcPr>
          <w:p w:rsidR="004A2368" w:rsidRPr="00A97DD1" w:rsidRDefault="00B80894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itleLabel</w:t>
            </w:r>
            <w:proofErr w:type="spellEnd"/>
          </w:p>
        </w:tc>
        <w:tc>
          <w:tcPr>
            <w:tcW w:w="3192" w:type="dxa"/>
          </w:tcPr>
          <w:p w:rsidR="004A2368" w:rsidRPr="00A97DD1" w:rsidRDefault="00B80894" w:rsidP="00B8089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itle for app</w:t>
            </w:r>
          </w:p>
        </w:tc>
        <w:tc>
          <w:tcPr>
            <w:tcW w:w="3192" w:type="dxa"/>
          </w:tcPr>
          <w:p w:rsidR="004A2368" w:rsidRPr="0098655B" w:rsidRDefault="00B80894" w:rsidP="005C0C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count Book Place</w:t>
            </w:r>
          </w:p>
        </w:tc>
      </w:tr>
      <w:tr w:rsidR="00F56EF7" w:rsidTr="00AE549A">
        <w:trPr>
          <w:trHeight w:val="143"/>
        </w:trPr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okPriceLabel</w:t>
            </w:r>
            <w:proofErr w:type="spellEnd"/>
          </w:p>
        </w:tc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ows price of selected book</w:t>
            </w:r>
          </w:p>
        </w:tc>
        <w:tc>
          <w:tcPr>
            <w:tcW w:w="3192" w:type="dxa"/>
          </w:tcPr>
          <w:p w:rsidR="00F56EF7" w:rsidRDefault="00F56EF7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56EF7" w:rsidTr="00AE549A">
        <w:trPr>
          <w:trHeight w:val="143"/>
        </w:trPr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ddButton</w:t>
            </w:r>
            <w:proofErr w:type="spellEnd"/>
          </w:p>
        </w:tc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ds item to cart</w:t>
            </w:r>
          </w:p>
        </w:tc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d to Shopping Cart</w:t>
            </w:r>
          </w:p>
        </w:tc>
      </w:tr>
      <w:tr w:rsidR="00F56EF7" w:rsidTr="00AE549A">
        <w:trPr>
          <w:trHeight w:val="143"/>
        </w:trPr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moveButton</w:t>
            </w:r>
            <w:proofErr w:type="spellEnd"/>
          </w:p>
        </w:tc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move Item</w:t>
            </w:r>
          </w:p>
        </w:tc>
        <w:tc>
          <w:tcPr>
            <w:tcW w:w="3192" w:type="dxa"/>
          </w:tcPr>
          <w:p w:rsidR="00F56EF7" w:rsidRDefault="0094298A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moves item from shopping cart</w:t>
            </w:r>
          </w:p>
        </w:tc>
      </w:tr>
      <w:tr w:rsidR="00C66ED8" w:rsidTr="00AE549A">
        <w:trPr>
          <w:trHeight w:val="143"/>
        </w:trPr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learCartButton</w:t>
            </w:r>
            <w:proofErr w:type="spellEnd"/>
          </w:p>
        </w:tc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moves items from shopping cart</w:t>
            </w:r>
          </w:p>
        </w:tc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ear Shopping Cart</w:t>
            </w:r>
          </w:p>
        </w:tc>
      </w:tr>
      <w:tr w:rsidR="00C66ED8" w:rsidTr="00AE549A">
        <w:trPr>
          <w:trHeight w:val="143"/>
        </w:trPr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otalCostLabel</w:t>
            </w:r>
            <w:proofErr w:type="spellEnd"/>
          </w:p>
        </w:tc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plays the total cost</w:t>
            </w:r>
          </w:p>
        </w:tc>
        <w:tc>
          <w:tcPr>
            <w:tcW w:w="3192" w:type="dxa"/>
          </w:tcPr>
          <w:p w:rsidR="00C66ED8" w:rsidRDefault="00C66ED8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6ED8" w:rsidTr="00AE549A">
        <w:trPr>
          <w:trHeight w:val="143"/>
        </w:trPr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finalizeButton</w:t>
            </w:r>
            <w:proofErr w:type="spellEnd"/>
          </w:p>
        </w:tc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nts items to receipt</w:t>
            </w:r>
          </w:p>
        </w:tc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inalize the sales</w:t>
            </w:r>
          </w:p>
        </w:tc>
      </w:tr>
      <w:tr w:rsidR="00C66ED8" w:rsidTr="00AE549A">
        <w:trPr>
          <w:trHeight w:val="143"/>
        </w:trPr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learAllButton</w:t>
            </w:r>
            <w:proofErr w:type="spellEnd"/>
          </w:p>
        </w:tc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ears all fields</w:t>
            </w:r>
          </w:p>
        </w:tc>
        <w:tc>
          <w:tcPr>
            <w:tcW w:w="3192" w:type="dxa"/>
          </w:tcPr>
          <w:p w:rsidR="00C66ED8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ear All</w:t>
            </w:r>
          </w:p>
        </w:tc>
      </w:tr>
      <w:tr w:rsidR="007714A3" w:rsidTr="00AE549A">
        <w:trPr>
          <w:trHeight w:val="143"/>
        </w:trPr>
        <w:tc>
          <w:tcPr>
            <w:tcW w:w="3192" w:type="dxa"/>
          </w:tcPr>
          <w:p w:rsidR="007714A3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exitButton</w:t>
            </w:r>
            <w:proofErr w:type="spellEnd"/>
          </w:p>
        </w:tc>
        <w:tc>
          <w:tcPr>
            <w:tcW w:w="3192" w:type="dxa"/>
          </w:tcPr>
          <w:p w:rsidR="007714A3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its app</w:t>
            </w:r>
          </w:p>
        </w:tc>
        <w:tc>
          <w:tcPr>
            <w:tcW w:w="3192" w:type="dxa"/>
          </w:tcPr>
          <w:p w:rsidR="007714A3" w:rsidRDefault="007714A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it</w:t>
            </w:r>
          </w:p>
        </w:tc>
      </w:tr>
      <w:tr w:rsidR="00020E5F" w:rsidTr="00AE549A">
        <w:trPr>
          <w:trHeight w:val="143"/>
        </w:trPr>
        <w:tc>
          <w:tcPr>
            <w:tcW w:w="3192" w:type="dxa"/>
          </w:tcPr>
          <w:p w:rsidR="00020E5F" w:rsidRDefault="00020E5F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okSelectionGroupBox</w:t>
            </w:r>
            <w:proofErr w:type="spellEnd"/>
          </w:p>
        </w:tc>
        <w:tc>
          <w:tcPr>
            <w:tcW w:w="3192" w:type="dxa"/>
          </w:tcPr>
          <w:p w:rsidR="00020E5F" w:rsidRDefault="00020E5F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roup Box that contains selection objects</w:t>
            </w:r>
          </w:p>
        </w:tc>
        <w:tc>
          <w:tcPr>
            <w:tcW w:w="3192" w:type="dxa"/>
          </w:tcPr>
          <w:p w:rsidR="00020E5F" w:rsidRDefault="00020E5F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E5F" w:rsidTr="00AE549A">
        <w:trPr>
          <w:trHeight w:val="143"/>
        </w:trPr>
        <w:tc>
          <w:tcPr>
            <w:tcW w:w="3192" w:type="dxa"/>
          </w:tcPr>
          <w:p w:rsidR="00020E5F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hippingCostLabel</w:t>
            </w:r>
            <w:proofErr w:type="spellEnd"/>
          </w:p>
        </w:tc>
        <w:tc>
          <w:tcPr>
            <w:tcW w:w="3192" w:type="dxa"/>
          </w:tcPr>
          <w:p w:rsidR="00020E5F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plays total price</w:t>
            </w:r>
          </w:p>
        </w:tc>
        <w:tc>
          <w:tcPr>
            <w:tcW w:w="3192" w:type="dxa"/>
          </w:tcPr>
          <w:p w:rsidR="00020E5F" w:rsidRDefault="00020E5F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3BE1" w:rsidTr="00AE549A">
        <w:trPr>
          <w:trHeight w:val="143"/>
        </w:trPr>
        <w:tc>
          <w:tcPr>
            <w:tcW w:w="3192" w:type="dxa"/>
          </w:tcPr>
          <w:p w:rsidR="00473BE1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otalShippingLabel</w:t>
            </w:r>
            <w:proofErr w:type="spellEnd"/>
          </w:p>
        </w:tc>
        <w:tc>
          <w:tcPr>
            <w:tcW w:w="3192" w:type="dxa"/>
          </w:tcPr>
          <w:p w:rsidR="00473BE1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splays following</w:t>
            </w:r>
          </w:p>
        </w:tc>
        <w:tc>
          <w:tcPr>
            <w:tcW w:w="3192" w:type="dxa"/>
          </w:tcPr>
          <w:p w:rsidR="00473BE1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tal Shipping</w:t>
            </w:r>
          </w:p>
        </w:tc>
      </w:tr>
      <w:tr w:rsidR="00473BE1" w:rsidTr="00AE549A">
        <w:trPr>
          <w:trHeight w:val="143"/>
        </w:trPr>
        <w:tc>
          <w:tcPr>
            <w:tcW w:w="3192" w:type="dxa"/>
          </w:tcPr>
          <w:p w:rsidR="00473BE1" w:rsidRDefault="00C962DB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bookListView</w:t>
            </w:r>
            <w:proofErr w:type="spellEnd"/>
          </w:p>
        </w:tc>
        <w:tc>
          <w:tcPr>
            <w:tcW w:w="3192" w:type="dxa"/>
          </w:tcPr>
          <w:p w:rsidR="00473BE1" w:rsidRDefault="00C962DB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 view containing information for the book</w:t>
            </w:r>
          </w:p>
        </w:tc>
        <w:tc>
          <w:tcPr>
            <w:tcW w:w="3192" w:type="dxa"/>
          </w:tcPr>
          <w:p w:rsidR="00473BE1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3BE1" w:rsidTr="00AE549A">
        <w:trPr>
          <w:trHeight w:val="143"/>
        </w:trPr>
        <w:tc>
          <w:tcPr>
            <w:tcW w:w="3192" w:type="dxa"/>
          </w:tcPr>
          <w:p w:rsidR="00473BE1" w:rsidRDefault="00B1502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ctureBox1</w:t>
            </w:r>
          </w:p>
        </w:tc>
        <w:tc>
          <w:tcPr>
            <w:tcW w:w="3192" w:type="dxa"/>
          </w:tcPr>
          <w:p w:rsidR="00473BE1" w:rsidRDefault="00B1502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ds image for category of books.</w:t>
            </w:r>
          </w:p>
        </w:tc>
        <w:tc>
          <w:tcPr>
            <w:tcW w:w="3192" w:type="dxa"/>
          </w:tcPr>
          <w:p w:rsidR="00473BE1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3BE1" w:rsidTr="00AE549A">
        <w:trPr>
          <w:trHeight w:val="143"/>
        </w:trPr>
        <w:tc>
          <w:tcPr>
            <w:tcW w:w="3192" w:type="dxa"/>
          </w:tcPr>
          <w:p w:rsidR="00473BE1" w:rsidRDefault="00B1502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ctureBox2</w:t>
            </w:r>
          </w:p>
        </w:tc>
        <w:tc>
          <w:tcPr>
            <w:tcW w:w="3192" w:type="dxa"/>
          </w:tcPr>
          <w:p w:rsidR="00473BE1" w:rsidRDefault="00B15023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lds image for specific book selected.</w:t>
            </w:r>
          </w:p>
        </w:tc>
        <w:tc>
          <w:tcPr>
            <w:tcW w:w="3192" w:type="dxa"/>
          </w:tcPr>
          <w:p w:rsidR="00473BE1" w:rsidRDefault="00473BE1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2368" w:rsidRDefault="004A236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2368" w:rsidRDefault="004A236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A2368" w:rsidRDefault="004A2368" w:rsidP="004A23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tep 4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Make a list of the methods needed for each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9"/>
        <w:gridCol w:w="4547"/>
      </w:tblGrid>
      <w:tr w:rsidR="004A2368" w:rsidTr="00AE549A">
        <w:tc>
          <w:tcPr>
            <w:tcW w:w="4788" w:type="dxa"/>
          </w:tcPr>
          <w:p w:rsidR="004A2368" w:rsidRDefault="004A2368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788" w:type="dxa"/>
          </w:tcPr>
          <w:p w:rsidR="004A2368" w:rsidRDefault="004A2368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A2368" w:rsidTr="00D535CC">
        <w:trPr>
          <w:trHeight w:val="458"/>
        </w:trPr>
        <w:tc>
          <w:tcPr>
            <w:tcW w:w="4788" w:type="dxa"/>
          </w:tcPr>
          <w:p w:rsidR="004A2368" w:rsidRPr="00F54E39" w:rsidRDefault="00D535CC" w:rsidP="00DB5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bookSelectionComboBo</w:t>
            </w:r>
            <w:bookmarkStart w:id="0" w:name="_GoBack"/>
            <w:bookmarkEnd w:id="0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x_SelectedIndexChanged</w:t>
            </w:r>
            <w:proofErr w:type="spellEnd"/>
          </w:p>
        </w:tc>
        <w:tc>
          <w:tcPr>
            <w:tcW w:w="4788" w:type="dxa"/>
          </w:tcPr>
          <w:p w:rsidR="004A2368" w:rsidRPr="00F650DC" w:rsidRDefault="00D535CC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pulates the combo box with items and assigns prices</w:t>
            </w:r>
          </w:p>
        </w:tc>
      </w:tr>
      <w:tr w:rsidR="004A2368" w:rsidTr="00AE549A">
        <w:tc>
          <w:tcPr>
            <w:tcW w:w="4788" w:type="dxa"/>
          </w:tcPr>
          <w:p w:rsidR="004A2368" w:rsidRPr="00F54E39" w:rsidRDefault="00D535CC" w:rsidP="00DB5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removeButton_Click</w:t>
            </w:r>
            <w:proofErr w:type="spellEnd"/>
          </w:p>
        </w:tc>
        <w:tc>
          <w:tcPr>
            <w:tcW w:w="4788" w:type="dxa"/>
          </w:tcPr>
          <w:p w:rsidR="004A2368" w:rsidRPr="00F650DC" w:rsidRDefault="00D535CC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moves items from combo box cart and adjusts totals.</w:t>
            </w:r>
          </w:p>
        </w:tc>
      </w:tr>
      <w:tr w:rsidR="004A2368" w:rsidTr="00AE549A">
        <w:tc>
          <w:tcPr>
            <w:tcW w:w="4788" w:type="dxa"/>
          </w:tcPr>
          <w:p w:rsidR="004A2368" w:rsidRPr="00F54E39" w:rsidRDefault="00D535CC" w:rsidP="00DB5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bookListBox_SelectedIndexChanged</w:t>
            </w:r>
            <w:proofErr w:type="spellEnd"/>
          </w:p>
        </w:tc>
        <w:tc>
          <w:tcPr>
            <w:tcW w:w="4788" w:type="dxa"/>
          </w:tcPr>
          <w:p w:rsidR="004A2368" w:rsidRPr="00F650DC" w:rsidRDefault="00D535CC" w:rsidP="0066330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pulates the list box with certain values for the books</w:t>
            </w:r>
          </w:p>
        </w:tc>
      </w:tr>
      <w:tr w:rsidR="004A2368" w:rsidTr="00AE549A">
        <w:tc>
          <w:tcPr>
            <w:tcW w:w="4788" w:type="dxa"/>
          </w:tcPr>
          <w:p w:rsidR="004A2368" w:rsidRPr="00F54E39" w:rsidRDefault="00D535CC" w:rsidP="00DB5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addButton_Click</w:t>
            </w:r>
            <w:proofErr w:type="spellEnd"/>
          </w:p>
        </w:tc>
        <w:tc>
          <w:tcPr>
            <w:tcW w:w="4788" w:type="dxa"/>
          </w:tcPr>
          <w:p w:rsidR="004A2368" w:rsidRPr="00F650DC" w:rsidRDefault="00D535CC" w:rsidP="00AE549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dds items to the cart and the list view.</w:t>
            </w:r>
          </w:p>
        </w:tc>
      </w:tr>
      <w:tr w:rsidR="00541B5F" w:rsidTr="00AE549A">
        <w:tc>
          <w:tcPr>
            <w:tcW w:w="4788" w:type="dxa"/>
          </w:tcPr>
          <w:p w:rsidR="00541B5F" w:rsidRPr="00F54E39" w:rsidRDefault="00D535CC" w:rsidP="00541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finalizeButton_Click</w:t>
            </w:r>
            <w:proofErr w:type="spellEnd"/>
          </w:p>
        </w:tc>
        <w:tc>
          <w:tcPr>
            <w:tcW w:w="4788" w:type="dxa"/>
          </w:tcPr>
          <w:p w:rsidR="00541B5F" w:rsidRDefault="00D535CC" w:rsidP="002650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kes certain objects visible</w:t>
            </w:r>
          </w:p>
        </w:tc>
      </w:tr>
      <w:tr w:rsidR="005C12D9" w:rsidTr="004F0FBD">
        <w:trPr>
          <w:trHeight w:val="548"/>
        </w:trPr>
        <w:tc>
          <w:tcPr>
            <w:tcW w:w="4788" w:type="dxa"/>
          </w:tcPr>
          <w:p w:rsidR="005C12D9" w:rsidRPr="00F54E39" w:rsidRDefault="00D535CC" w:rsidP="00541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clearCartButton_Click</w:t>
            </w:r>
            <w:proofErr w:type="spellEnd"/>
          </w:p>
        </w:tc>
        <w:tc>
          <w:tcPr>
            <w:tcW w:w="4788" w:type="dxa"/>
          </w:tcPr>
          <w:p w:rsidR="005C12D9" w:rsidRDefault="00D535CC" w:rsidP="002650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lears cart of any items, sets totals to zero.</w:t>
            </w:r>
          </w:p>
        </w:tc>
      </w:tr>
      <w:tr w:rsidR="00265002" w:rsidTr="004F0FBD">
        <w:trPr>
          <w:trHeight w:val="548"/>
        </w:trPr>
        <w:tc>
          <w:tcPr>
            <w:tcW w:w="4788" w:type="dxa"/>
          </w:tcPr>
          <w:p w:rsidR="00265002" w:rsidRPr="00F54E39" w:rsidRDefault="00D535CC" w:rsidP="00541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clearAllButton_Click</w:t>
            </w:r>
            <w:proofErr w:type="spellEnd"/>
          </w:p>
        </w:tc>
        <w:tc>
          <w:tcPr>
            <w:tcW w:w="4788" w:type="dxa"/>
          </w:tcPr>
          <w:p w:rsidR="00265002" w:rsidRDefault="00D535CC" w:rsidP="00DB5F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kes certain objects invisible, clears the cart, basically starts the app from scratch.</w:t>
            </w:r>
          </w:p>
        </w:tc>
      </w:tr>
      <w:tr w:rsidR="00265002" w:rsidTr="004F0FBD">
        <w:trPr>
          <w:trHeight w:val="548"/>
        </w:trPr>
        <w:tc>
          <w:tcPr>
            <w:tcW w:w="4788" w:type="dxa"/>
          </w:tcPr>
          <w:p w:rsidR="00265002" w:rsidRPr="00F54E39" w:rsidRDefault="00D535CC" w:rsidP="000F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exitButton_Click</w:t>
            </w:r>
            <w:proofErr w:type="spellEnd"/>
          </w:p>
        </w:tc>
        <w:tc>
          <w:tcPr>
            <w:tcW w:w="4788" w:type="dxa"/>
          </w:tcPr>
          <w:p w:rsidR="00265002" w:rsidRDefault="00D535CC" w:rsidP="00DB5F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its the program</w:t>
            </w:r>
          </w:p>
        </w:tc>
      </w:tr>
      <w:tr w:rsidR="00265002" w:rsidTr="004F0FBD">
        <w:trPr>
          <w:trHeight w:val="548"/>
        </w:trPr>
        <w:tc>
          <w:tcPr>
            <w:tcW w:w="4788" w:type="dxa"/>
          </w:tcPr>
          <w:p w:rsidR="00265002" w:rsidRPr="00F54E39" w:rsidRDefault="00D535CC" w:rsidP="000F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clearAllToolStripMenuItem_Click</w:t>
            </w:r>
            <w:proofErr w:type="spellEnd"/>
          </w:p>
        </w:tc>
        <w:tc>
          <w:tcPr>
            <w:tcW w:w="4788" w:type="dxa"/>
          </w:tcPr>
          <w:p w:rsidR="00265002" w:rsidRDefault="00D535CC" w:rsidP="000F555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es clear all method</w:t>
            </w:r>
          </w:p>
        </w:tc>
      </w:tr>
      <w:tr w:rsidR="00265002" w:rsidTr="004F0FBD">
        <w:trPr>
          <w:trHeight w:val="548"/>
        </w:trPr>
        <w:tc>
          <w:tcPr>
            <w:tcW w:w="4788" w:type="dxa"/>
          </w:tcPr>
          <w:p w:rsidR="00265002" w:rsidRPr="00F54E39" w:rsidRDefault="00D535CC" w:rsidP="00541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exi</w:t>
            </w:r>
            <w:r w:rsidRPr="00F54E39">
              <w:rPr>
                <w:rFonts w:ascii="Times New Roman" w:hAnsi="Times New Roman" w:cs="Times New Roman"/>
                <w:sz w:val="24"/>
                <w:szCs w:val="24"/>
              </w:rPr>
              <w:t>tToolStripMenuItem_Click</w:t>
            </w:r>
            <w:proofErr w:type="spellEnd"/>
          </w:p>
        </w:tc>
        <w:tc>
          <w:tcPr>
            <w:tcW w:w="4788" w:type="dxa"/>
          </w:tcPr>
          <w:p w:rsidR="00265002" w:rsidRDefault="00D535CC" w:rsidP="00DB5FE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es exit button method</w:t>
            </w:r>
          </w:p>
        </w:tc>
      </w:tr>
    </w:tbl>
    <w:p w:rsidR="001F6792" w:rsidRDefault="001F6792"/>
    <w:sectPr w:rsidR="001F6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43"/>
    <w:rsid w:val="00002EB6"/>
    <w:rsid w:val="00007482"/>
    <w:rsid w:val="00014D04"/>
    <w:rsid w:val="00015FED"/>
    <w:rsid w:val="000166BC"/>
    <w:rsid w:val="00020E5F"/>
    <w:rsid w:val="00020F66"/>
    <w:rsid w:val="00024D22"/>
    <w:rsid w:val="00027892"/>
    <w:rsid w:val="00027F14"/>
    <w:rsid w:val="000302AE"/>
    <w:rsid w:val="00031B67"/>
    <w:rsid w:val="00034E2E"/>
    <w:rsid w:val="0004424E"/>
    <w:rsid w:val="00044A5E"/>
    <w:rsid w:val="00044D24"/>
    <w:rsid w:val="0004528E"/>
    <w:rsid w:val="000454A6"/>
    <w:rsid w:val="000467CE"/>
    <w:rsid w:val="000562E0"/>
    <w:rsid w:val="00060034"/>
    <w:rsid w:val="000618A1"/>
    <w:rsid w:val="00065772"/>
    <w:rsid w:val="00065909"/>
    <w:rsid w:val="00065B10"/>
    <w:rsid w:val="0006663D"/>
    <w:rsid w:val="000745F7"/>
    <w:rsid w:val="00075F6C"/>
    <w:rsid w:val="00080216"/>
    <w:rsid w:val="00081A21"/>
    <w:rsid w:val="00084DDD"/>
    <w:rsid w:val="000870DE"/>
    <w:rsid w:val="00087BFB"/>
    <w:rsid w:val="000903B4"/>
    <w:rsid w:val="00090FD8"/>
    <w:rsid w:val="00092D3B"/>
    <w:rsid w:val="00093278"/>
    <w:rsid w:val="00096CC2"/>
    <w:rsid w:val="00097A0B"/>
    <w:rsid w:val="000A4293"/>
    <w:rsid w:val="000A5D4A"/>
    <w:rsid w:val="000A66FB"/>
    <w:rsid w:val="000A74A7"/>
    <w:rsid w:val="000B2E13"/>
    <w:rsid w:val="000B3A9C"/>
    <w:rsid w:val="000B5E46"/>
    <w:rsid w:val="000C08EF"/>
    <w:rsid w:val="000C225B"/>
    <w:rsid w:val="000C3F74"/>
    <w:rsid w:val="000C7DF0"/>
    <w:rsid w:val="000D03D9"/>
    <w:rsid w:val="000D11E8"/>
    <w:rsid w:val="000E4383"/>
    <w:rsid w:val="000E59D6"/>
    <w:rsid w:val="000F043E"/>
    <w:rsid w:val="000F0965"/>
    <w:rsid w:val="000F36B8"/>
    <w:rsid w:val="000F5553"/>
    <w:rsid w:val="000F62D6"/>
    <w:rsid w:val="001039DE"/>
    <w:rsid w:val="00105E53"/>
    <w:rsid w:val="00113770"/>
    <w:rsid w:val="00114FAD"/>
    <w:rsid w:val="001160C2"/>
    <w:rsid w:val="0012000A"/>
    <w:rsid w:val="001206FC"/>
    <w:rsid w:val="00122B92"/>
    <w:rsid w:val="00122D21"/>
    <w:rsid w:val="00124C38"/>
    <w:rsid w:val="00124CF8"/>
    <w:rsid w:val="00126F62"/>
    <w:rsid w:val="0013158C"/>
    <w:rsid w:val="00132AB0"/>
    <w:rsid w:val="00133381"/>
    <w:rsid w:val="00143B45"/>
    <w:rsid w:val="00143C95"/>
    <w:rsid w:val="00145DD2"/>
    <w:rsid w:val="00150E08"/>
    <w:rsid w:val="00153BBF"/>
    <w:rsid w:val="00157847"/>
    <w:rsid w:val="00162AE2"/>
    <w:rsid w:val="001711CF"/>
    <w:rsid w:val="00172735"/>
    <w:rsid w:val="00173005"/>
    <w:rsid w:val="00174C97"/>
    <w:rsid w:val="0017559F"/>
    <w:rsid w:val="00182B27"/>
    <w:rsid w:val="001934F4"/>
    <w:rsid w:val="001A107A"/>
    <w:rsid w:val="001A1986"/>
    <w:rsid w:val="001A30D9"/>
    <w:rsid w:val="001A3BFB"/>
    <w:rsid w:val="001A49FC"/>
    <w:rsid w:val="001A5311"/>
    <w:rsid w:val="001B06DA"/>
    <w:rsid w:val="001B07BB"/>
    <w:rsid w:val="001B6566"/>
    <w:rsid w:val="001B679D"/>
    <w:rsid w:val="001C1999"/>
    <w:rsid w:val="001C2224"/>
    <w:rsid w:val="001C60CC"/>
    <w:rsid w:val="001C6985"/>
    <w:rsid w:val="001C6AD1"/>
    <w:rsid w:val="001C6F8E"/>
    <w:rsid w:val="001C76C2"/>
    <w:rsid w:val="001C7767"/>
    <w:rsid w:val="001D421A"/>
    <w:rsid w:val="001D6D7A"/>
    <w:rsid w:val="001D76FD"/>
    <w:rsid w:val="001E0A0D"/>
    <w:rsid w:val="001E4242"/>
    <w:rsid w:val="001F5B2C"/>
    <w:rsid w:val="001F5F8D"/>
    <w:rsid w:val="001F6792"/>
    <w:rsid w:val="001F6D4C"/>
    <w:rsid w:val="002019A4"/>
    <w:rsid w:val="002028AC"/>
    <w:rsid w:val="00204A36"/>
    <w:rsid w:val="002077DB"/>
    <w:rsid w:val="00207E3F"/>
    <w:rsid w:val="0021115D"/>
    <w:rsid w:val="00213D2F"/>
    <w:rsid w:val="002158A9"/>
    <w:rsid w:val="002201E9"/>
    <w:rsid w:val="00221EA7"/>
    <w:rsid w:val="00222B3A"/>
    <w:rsid w:val="00223F97"/>
    <w:rsid w:val="00224EA2"/>
    <w:rsid w:val="0022511E"/>
    <w:rsid w:val="00227551"/>
    <w:rsid w:val="00232CA4"/>
    <w:rsid w:val="00235C5E"/>
    <w:rsid w:val="00245D21"/>
    <w:rsid w:val="00250AD4"/>
    <w:rsid w:val="002513B0"/>
    <w:rsid w:val="00256A84"/>
    <w:rsid w:val="00265002"/>
    <w:rsid w:val="00265696"/>
    <w:rsid w:val="00267E3D"/>
    <w:rsid w:val="00270512"/>
    <w:rsid w:val="00271274"/>
    <w:rsid w:val="0027276C"/>
    <w:rsid w:val="0027285C"/>
    <w:rsid w:val="00274BBE"/>
    <w:rsid w:val="00277DCA"/>
    <w:rsid w:val="00283074"/>
    <w:rsid w:val="002838A5"/>
    <w:rsid w:val="00284989"/>
    <w:rsid w:val="00286FA8"/>
    <w:rsid w:val="0029725D"/>
    <w:rsid w:val="002A0433"/>
    <w:rsid w:val="002A27B2"/>
    <w:rsid w:val="002A2AD7"/>
    <w:rsid w:val="002B0AD4"/>
    <w:rsid w:val="002B134F"/>
    <w:rsid w:val="002B13E6"/>
    <w:rsid w:val="002B4210"/>
    <w:rsid w:val="002B67F1"/>
    <w:rsid w:val="002B6BBC"/>
    <w:rsid w:val="002B7420"/>
    <w:rsid w:val="002B7935"/>
    <w:rsid w:val="002C2C37"/>
    <w:rsid w:val="002D142E"/>
    <w:rsid w:val="002D18E4"/>
    <w:rsid w:val="002D1AAC"/>
    <w:rsid w:val="002D280B"/>
    <w:rsid w:val="002D31AB"/>
    <w:rsid w:val="002D7152"/>
    <w:rsid w:val="002E44DA"/>
    <w:rsid w:val="002E54DA"/>
    <w:rsid w:val="002F092F"/>
    <w:rsid w:val="002F1395"/>
    <w:rsid w:val="003008B3"/>
    <w:rsid w:val="003010D7"/>
    <w:rsid w:val="0030111D"/>
    <w:rsid w:val="003014D1"/>
    <w:rsid w:val="00301BED"/>
    <w:rsid w:val="00310110"/>
    <w:rsid w:val="0031017D"/>
    <w:rsid w:val="00310750"/>
    <w:rsid w:val="00310F2F"/>
    <w:rsid w:val="003209E6"/>
    <w:rsid w:val="003228FE"/>
    <w:rsid w:val="00324016"/>
    <w:rsid w:val="00324357"/>
    <w:rsid w:val="00325E59"/>
    <w:rsid w:val="00327BBB"/>
    <w:rsid w:val="00333180"/>
    <w:rsid w:val="0033589E"/>
    <w:rsid w:val="0034067D"/>
    <w:rsid w:val="003415F8"/>
    <w:rsid w:val="00345620"/>
    <w:rsid w:val="00350A6F"/>
    <w:rsid w:val="003559A5"/>
    <w:rsid w:val="00360587"/>
    <w:rsid w:val="00363154"/>
    <w:rsid w:val="003662DE"/>
    <w:rsid w:val="00372882"/>
    <w:rsid w:val="003813CA"/>
    <w:rsid w:val="0038325D"/>
    <w:rsid w:val="00385284"/>
    <w:rsid w:val="00387AAE"/>
    <w:rsid w:val="00387C66"/>
    <w:rsid w:val="00392FC8"/>
    <w:rsid w:val="0039336B"/>
    <w:rsid w:val="00397D7E"/>
    <w:rsid w:val="003A08EC"/>
    <w:rsid w:val="003A167C"/>
    <w:rsid w:val="003A6988"/>
    <w:rsid w:val="003B7B1D"/>
    <w:rsid w:val="003C3950"/>
    <w:rsid w:val="003C499D"/>
    <w:rsid w:val="003C69B1"/>
    <w:rsid w:val="003C6D57"/>
    <w:rsid w:val="003D1D9E"/>
    <w:rsid w:val="003D4F6E"/>
    <w:rsid w:val="003D54B0"/>
    <w:rsid w:val="003D5E06"/>
    <w:rsid w:val="003D6284"/>
    <w:rsid w:val="003D6A74"/>
    <w:rsid w:val="003D764F"/>
    <w:rsid w:val="003E1699"/>
    <w:rsid w:val="003E403C"/>
    <w:rsid w:val="003E53DE"/>
    <w:rsid w:val="003E6A9F"/>
    <w:rsid w:val="003E6DC4"/>
    <w:rsid w:val="003F37F7"/>
    <w:rsid w:val="003F644B"/>
    <w:rsid w:val="00400674"/>
    <w:rsid w:val="0040234A"/>
    <w:rsid w:val="00402642"/>
    <w:rsid w:val="00406145"/>
    <w:rsid w:val="00410817"/>
    <w:rsid w:val="00410D21"/>
    <w:rsid w:val="004166DD"/>
    <w:rsid w:val="00425810"/>
    <w:rsid w:val="004265E2"/>
    <w:rsid w:val="0043134E"/>
    <w:rsid w:val="00432124"/>
    <w:rsid w:val="004324F1"/>
    <w:rsid w:val="00432E49"/>
    <w:rsid w:val="004426A8"/>
    <w:rsid w:val="004439D7"/>
    <w:rsid w:val="00443E67"/>
    <w:rsid w:val="0044555F"/>
    <w:rsid w:val="00454BAC"/>
    <w:rsid w:val="0045714D"/>
    <w:rsid w:val="004605A1"/>
    <w:rsid w:val="00464001"/>
    <w:rsid w:val="004658F8"/>
    <w:rsid w:val="004705AD"/>
    <w:rsid w:val="00471917"/>
    <w:rsid w:val="00473BE1"/>
    <w:rsid w:val="004756A1"/>
    <w:rsid w:val="0048293F"/>
    <w:rsid w:val="00484E1D"/>
    <w:rsid w:val="00484FBA"/>
    <w:rsid w:val="004850A8"/>
    <w:rsid w:val="00485B12"/>
    <w:rsid w:val="00490BC7"/>
    <w:rsid w:val="004945A2"/>
    <w:rsid w:val="004A1A9E"/>
    <w:rsid w:val="004A2368"/>
    <w:rsid w:val="004A53F5"/>
    <w:rsid w:val="004A638D"/>
    <w:rsid w:val="004A7B9F"/>
    <w:rsid w:val="004B1FF5"/>
    <w:rsid w:val="004B7C49"/>
    <w:rsid w:val="004C11AD"/>
    <w:rsid w:val="004C1777"/>
    <w:rsid w:val="004C2B16"/>
    <w:rsid w:val="004C2BF5"/>
    <w:rsid w:val="004C714D"/>
    <w:rsid w:val="004D2714"/>
    <w:rsid w:val="004D3D19"/>
    <w:rsid w:val="004D74BE"/>
    <w:rsid w:val="004D7562"/>
    <w:rsid w:val="004D7E25"/>
    <w:rsid w:val="004E0C85"/>
    <w:rsid w:val="004E1DFE"/>
    <w:rsid w:val="004E1F04"/>
    <w:rsid w:val="004E51D9"/>
    <w:rsid w:val="004F0FBD"/>
    <w:rsid w:val="004F52A5"/>
    <w:rsid w:val="00500943"/>
    <w:rsid w:val="005025E3"/>
    <w:rsid w:val="00504D1C"/>
    <w:rsid w:val="00507B11"/>
    <w:rsid w:val="00511B3D"/>
    <w:rsid w:val="00515C8A"/>
    <w:rsid w:val="00521BCD"/>
    <w:rsid w:val="00523831"/>
    <w:rsid w:val="00523C48"/>
    <w:rsid w:val="00524BDD"/>
    <w:rsid w:val="00527983"/>
    <w:rsid w:val="00534A61"/>
    <w:rsid w:val="00534D0F"/>
    <w:rsid w:val="00541B5F"/>
    <w:rsid w:val="00543793"/>
    <w:rsid w:val="00547BD2"/>
    <w:rsid w:val="005502FD"/>
    <w:rsid w:val="0055192D"/>
    <w:rsid w:val="00552B65"/>
    <w:rsid w:val="00553ED8"/>
    <w:rsid w:val="00556428"/>
    <w:rsid w:val="00557781"/>
    <w:rsid w:val="005606AD"/>
    <w:rsid w:val="00563E31"/>
    <w:rsid w:val="00564A7D"/>
    <w:rsid w:val="00567631"/>
    <w:rsid w:val="00567FEB"/>
    <w:rsid w:val="005720F1"/>
    <w:rsid w:val="00576194"/>
    <w:rsid w:val="00581C7A"/>
    <w:rsid w:val="005835E6"/>
    <w:rsid w:val="005847F0"/>
    <w:rsid w:val="0058565F"/>
    <w:rsid w:val="00586744"/>
    <w:rsid w:val="00592B51"/>
    <w:rsid w:val="005932D2"/>
    <w:rsid w:val="00597842"/>
    <w:rsid w:val="005A142A"/>
    <w:rsid w:val="005B092C"/>
    <w:rsid w:val="005B4148"/>
    <w:rsid w:val="005C0C67"/>
    <w:rsid w:val="005C12D9"/>
    <w:rsid w:val="005C39A5"/>
    <w:rsid w:val="005C4CE0"/>
    <w:rsid w:val="005C5F8C"/>
    <w:rsid w:val="005C64D1"/>
    <w:rsid w:val="005D16D0"/>
    <w:rsid w:val="005D29C7"/>
    <w:rsid w:val="005D58CA"/>
    <w:rsid w:val="005D7A00"/>
    <w:rsid w:val="005E23B4"/>
    <w:rsid w:val="005E6474"/>
    <w:rsid w:val="005E6EDD"/>
    <w:rsid w:val="005F0377"/>
    <w:rsid w:val="005F11FF"/>
    <w:rsid w:val="005F24D6"/>
    <w:rsid w:val="005F5AA1"/>
    <w:rsid w:val="00601937"/>
    <w:rsid w:val="00603532"/>
    <w:rsid w:val="00604FEF"/>
    <w:rsid w:val="00610910"/>
    <w:rsid w:val="00612CE0"/>
    <w:rsid w:val="006146A5"/>
    <w:rsid w:val="00622B95"/>
    <w:rsid w:val="00623ADC"/>
    <w:rsid w:val="00635A57"/>
    <w:rsid w:val="00635DBB"/>
    <w:rsid w:val="00640849"/>
    <w:rsid w:val="00644C56"/>
    <w:rsid w:val="00645E41"/>
    <w:rsid w:val="006473FB"/>
    <w:rsid w:val="00650CE1"/>
    <w:rsid w:val="00651680"/>
    <w:rsid w:val="00651CCD"/>
    <w:rsid w:val="00651E5B"/>
    <w:rsid w:val="006608EE"/>
    <w:rsid w:val="00662FCB"/>
    <w:rsid w:val="00663304"/>
    <w:rsid w:val="006635F8"/>
    <w:rsid w:val="00663BA0"/>
    <w:rsid w:val="00663E82"/>
    <w:rsid w:val="00663ED9"/>
    <w:rsid w:val="00664745"/>
    <w:rsid w:val="00670963"/>
    <w:rsid w:val="006712BC"/>
    <w:rsid w:val="00672400"/>
    <w:rsid w:val="00673038"/>
    <w:rsid w:val="00690289"/>
    <w:rsid w:val="0069053A"/>
    <w:rsid w:val="0069063B"/>
    <w:rsid w:val="00695F07"/>
    <w:rsid w:val="006A464C"/>
    <w:rsid w:val="006A4FD0"/>
    <w:rsid w:val="006A7D6F"/>
    <w:rsid w:val="006B0BA0"/>
    <w:rsid w:val="006B1010"/>
    <w:rsid w:val="006B2D88"/>
    <w:rsid w:val="006B366F"/>
    <w:rsid w:val="006B54E6"/>
    <w:rsid w:val="006C378B"/>
    <w:rsid w:val="006C4563"/>
    <w:rsid w:val="006C5483"/>
    <w:rsid w:val="006C5686"/>
    <w:rsid w:val="006D4E64"/>
    <w:rsid w:val="006D64E4"/>
    <w:rsid w:val="006D73F2"/>
    <w:rsid w:val="006E25DB"/>
    <w:rsid w:val="006E3380"/>
    <w:rsid w:val="006E5ED9"/>
    <w:rsid w:val="006E68E5"/>
    <w:rsid w:val="006E711B"/>
    <w:rsid w:val="006F11B1"/>
    <w:rsid w:val="006F2485"/>
    <w:rsid w:val="006F3C34"/>
    <w:rsid w:val="006F455E"/>
    <w:rsid w:val="006F6AFE"/>
    <w:rsid w:val="0070294D"/>
    <w:rsid w:val="007030EB"/>
    <w:rsid w:val="00705278"/>
    <w:rsid w:val="00706E6C"/>
    <w:rsid w:val="007106D2"/>
    <w:rsid w:val="0071647C"/>
    <w:rsid w:val="00721A7A"/>
    <w:rsid w:val="00723D0D"/>
    <w:rsid w:val="00724882"/>
    <w:rsid w:val="007251C7"/>
    <w:rsid w:val="0072660D"/>
    <w:rsid w:val="007267F8"/>
    <w:rsid w:val="007337A6"/>
    <w:rsid w:val="007360D3"/>
    <w:rsid w:val="0074030F"/>
    <w:rsid w:val="007452E0"/>
    <w:rsid w:val="007461D9"/>
    <w:rsid w:val="0075469E"/>
    <w:rsid w:val="00756FEC"/>
    <w:rsid w:val="00762143"/>
    <w:rsid w:val="0076438F"/>
    <w:rsid w:val="007714A3"/>
    <w:rsid w:val="00771503"/>
    <w:rsid w:val="0077167D"/>
    <w:rsid w:val="00772D6B"/>
    <w:rsid w:val="00772D95"/>
    <w:rsid w:val="00772E0D"/>
    <w:rsid w:val="007730EE"/>
    <w:rsid w:val="007751FF"/>
    <w:rsid w:val="00784DAB"/>
    <w:rsid w:val="00787549"/>
    <w:rsid w:val="00793364"/>
    <w:rsid w:val="0079364D"/>
    <w:rsid w:val="0079567F"/>
    <w:rsid w:val="007A037F"/>
    <w:rsid w:val="007A07B1"/>
    <w:rsid w:val="007A1D63"/>
    <w:rsid w:val="007A37DD"/>
    <w:rsid w:val="007A3AAB"/>
    <w:rsid w:val="007A4B7B"/>
    <w:rsid w:val="007B2FDE"/>
    <w:rsid w:val="007B5E23"/>
    <w:rsid w:val="007B65BF"/>
    <w:rsid w:val="007C3291"/>
    <w:rsid w:val="007D0034"/>
    <w:rsid w:val="007D0630"/>
    <w:rsid w:val="007D5DDE"/>
    <w:rsid w:val="007D695D"/>
    <w:rsid w:val="007E055E"/>
    <w:rsid w:val="007E07E1"/>
    <w:rsid w:val="007E1A26"/>
    <w:rsid w:val="007E3DF6"/>
    <w:rsid w:val="007E4F17"/>
    <w:rsid w:val="007E5A09"/>
    <w:rsid w:val="007F1ECC"/>
    <w:rsid w:val="007F7B32"/>
    <w:rsid w:val="00800AC2"/>
    <w:rsid w:val="00802443"/>
    <w:rsid w:val="00802EAE"/>
    <w:rsid w:val="00805ED3"/>
    <w:rsid w:val="008063C2"/>
    <w:rsid w:val="00806F68"/>
    <w:rsid w:val="00811113"/>
    <w:rsid w:val="00813B71"/>
    <w:rsid w:val="00814518"/>
    <w:rsid w:val="0081583D"/>
    <w:rsid w:val="00820066"/>
    <w:rsid w:val="00821FAD"/>
    <w:rsid w:val="0082231D"/>
    <w:rsid w:val="008225E2"/>
    <w:rsid w:val="00825CD9"/>
    <w:rsid w:val="00826B8F"/>
    <w:rsid w:val="008316CA"/>
    <w:rsid w:val="008366EB"/>
    <w:rsid w:val="00841C3F"/>
    <w:rsid w:val="008441A0"/>
    <w:rsid w:val="0084427B"/>
    <w:rsid w:val="00844701"/>
    <w:rsid w:val="008454B5"/>
    <w:rsid w:val="0085082B"/>
    <w:rsid w:val="00856383"/>
    <w:rsid w:val="00863148"/>
    <w:rsid w:val="008632D0"/>
    <w:rsid w:val="00863578"/>
    <w:rsid w:val="0086601D"/>
    <w:rsid w:val="00870478"/>
    <w:rsid w:val="00870FEB"/>
    <w:rsid w:val="00871889"/>
    <w:rsid w:val="00874E20"/>
    <w:rsid w:val="00881E6B"/>
    <w:rsid w:val="008840AE"/>
    <w:rsid w:val="00884251"/>
    <w:rsid w:val="00892846"/>
    <w:rsid w:val="008929FF"/>
    <w:rsid w:val="008934F7"/>
    <w:rsid w:val="008969AE"/>
    <w:rsid w:val="00896F06"/>
    <w:rsid w:val="008A0980"/>
    <w:rsid w:val="008B2DBC"/>
    <w:rsid w:val="008B36B4"/>
    <w:rsid w:val="008C10FA"/>
    <w:rsid w:val="008C1803"/>
    <w:rsid w:val="008C2153"/>
    <w:rsid w:val="008C2917"/>
    <w:rsid w:val="008C29C6"/>
    <w:rsid w:val="008C403D"/>
    <w:rsid w:val="008D3F54"/>
    <w:rsid w:val="008D4E2D"/>
    <w:rsid w:val="008D5B5D"/>
    <w:rsid w:val="008D5EB1"/>
    <w:rsid w:val="008D6514"/>
    <w:rsid w:val="008E14E4"/>
    <w:rsid w:val="008E267C"/>
    <w:rsid w:val="008E58D1"/>
    <w:rsid w:val="008E5DD9"/>
    <w:rsid w:val="008E5F92"/>
    <w:rsid w:val="008E74B6"/>
    <w:rsid w:val="008F17BA"/>
    <w:rsid w:val="008F19E8"/>
    <w:rsid w:val="008F3EE9"/>
    <w:rsid w:val="008F4B7E"/>
    <w:rsid w:val="008F51C6"/>
    <w:rsid w:val="009158D0"/>
    <w:rsid w:val="009160A1"/>
    <w:rsid w:val="00917AFD"/>
    <w:rsid w:val="00932D1C"/>
    <w:rsid w:val="009414B8"/>
    <w:rsid w:val="00941AB9"/>
    <w:rsid w:val="00941CD3"/>
    <w:rsid w:val="0094298A"/>
    <w:rsid w:val="00942ABD"/>
    <w:rsid w:val="00943943"/>
    <w:rsid w:val="00953833"/>
    <w:rsid w:val="00954948"/>
    <w:rsid w:val="00961F20"/>
    <w:rsid w:val="00962244"/>
    <w:rsid w:val="00963BBA"/>
    <w:rsid w:val="00964134"/>
    <w:rsid w:val="00965531"/>
    <w:rsid w:val="00967BE1"/>
    <w:rsid w:val="009702E5"/>
    <w:rsid w:val="0097164D"/>
    <w:rsid w:val="00972066"/>
    <w:rsid w:val="009747DB"/>
    <w:rsid w:val="00974975"/>
    <w:rsid w:val="00975489"/>
    <w:rsid w:val="00977C40"/>
    <w:rsid w:val="009806AC"/>
    <w:rsid w:val="00985348"/>
    <w:rsid w:val="009870F2"/>
    <w:rsid w:val="00987703"/>
    <w:rsid w:val="009912BD"/>
    <w:rsid w:val="00994084"/>
    <w:rsid w:val="00994B74"/>
    <w:rsid w:val="009961A5"/>
    <w:rsid w:val="009A227F"/>
    <w:rsid w:val="009A24D4"/>
    <w:rsid w:val="009B17D9"/>
    <w:rsid w:val="009B5227"/>
    <w:rsid w:val="009C03DF"/>
    <w:rsid w:val="009C334F"/>
    <w:rsid w:val="009C3546"/>
    <w:rsid w:val="009D359D"/>
    <w:rsid w:val="009D5DE9"/>
    <w:rsid w:val="009D6D4D"/>
    <w:rsid w:val="009D7CCE"/>
    <w:rsid w:val="009E083D"/>
    <w:rsid w:val="009E1154"/>
    <w:rsid w:val="009E310D"/>
    <w:rsid w:val="009E3909"/>
    <w:rsid w:val="009E4425"/>
    <w:rsid w:val="009E4770"/>
    <w:rsid w:val="009F2CC2"/>
    <w:rsid w:val="009F35D7"/>
    <w:rsid w:val="009F5A67"/>
    <w:rsid w:val="009F7F52"/>
    <w:rsid w:val="00A01084"/>
    <w:rsid w:val="00A01F17"/>
    <w:rsid w:val="00A02FB8"/>
    <w:rsid w:val="00A03314"/>
    <w:rsid w:val="00A037E5"/>
    <w:rsid w:val="00A07FE9"/>
    <w:rsid w:val="00A13733"/>
    <w:rsid w:val="00A154F1"/>
    <w:rsid w:val="00A15CC8"/>
    <w:rsid w:val="00A20EB3"/>
    <w:rsid w:val="00A2325C"/>
    <w:rsid w:val="00A25D63"/>
    <w:rsid w:val="00A265C7"/>
    <w:rsid w:val="00A2693D"/>
    <w:rsid w:val="00A44110"/>
    <w:rsid w:val="00A457D5"/>
    <w:rsid w:val="00A500BE"/>
    <w:rsid w:val="00A63F93"/>
    <w:rsid w:val="00A6401A"/>
    <w:rsid w:val="00A66BEE"/>
    <w:rsid w:val="00A671EA"/>
    <w:rsid w:val="00A7057D"/>
    <w:rsid w:val="00A7297E"/>
    <w:rsid w:val="00A72E2A"/>
    <w:rsid w:val="00A74404"/>
    <w:rsid w:val="00A74862"/>
    <w:rsid w:val="00A74CE6"/>
    <w:rsid w:val="00A77632"/>
    <w:rsid w:val="00A825C6"/>
    <w:rsid w:val="00A8754B"/>
    <w:rsid w:val="00A87652"/>
    <w:rsid w:val="00A87752"/>
    <w:rsid w:val="00A905F0"/>
    <w:rsid w:val="00A91D15"/>
    <w:rsid w:val="00A92629"/>
    <w:rsid w:val="00A92BAB"/>
    <w:rsid w:val="00AA080F"/>
    <w:rsid w:val="00AA0905"/>
    <w:rsid w:val="00AA5002"/>
    <w:rsid w:val="00AB7BD4"/>
    <w:rsid w:val="00AC011F"/>
    <w:rsid w:val="00AC0D93"/>
    <w:rsid w:val="00AC4230"/>
    <w:rsid w:val="00AC6D6B"/>
    <w:rsid w:val="00AC6DBE"/>
    <w:rsid w:val="00AC7585"/>
    <w:rsid w:val="00AD2C78"/>
    <w:rsid w:val="00AD3186"/>
    <w:rsid w:val="00AD5AD6"/>
    <w:rsid w:val="00AE24B3"/>
    <w:rsid w:val="00AE327E"/>
    <w:rsid w:val="00AE4C5B"/>
    <w:rsid w:val="00AF2618"/>
    <w:rsid w:val="00AF3D57"/>
    <w:rsid w:val="00AF51D0"/>
    <w:rsid w:val="00B008CF"/>
    <w:rsid w:val="00B04862"/>
    <w:rsid w:val="00B04F53"/>
    <w:rsid w:val="00B11A46"/>
    <w:rsid w:val="00B11CE3"/>
    <w:rsid w:val="00B131A0"/>
    <w:rsid w:val="00B15023"/>
    <w:rsid w:val="00B20106"/>
    <w:rsid w:val="00B307BA"/>
    <w:rsid w:val="00B32AFF"/>
    <w:rsid w:val="00B33F4B"/>
    <w:rsid w:val="00B46005"/>
    <w:rsid w:val="00B46286"/>
    <w:rsid w:val="00B521D4"/>
    <w:rsid w:val="00B53D07"/>
    <w:rsid w:val="00B543CB"/>
    <w:rsid w:val="00B54C42"/>
    <w:rsid w:val="00B56BDA"/>
    <w:rsid w:val="00B637CC"/>
    <w:rsid w:val="00B6597E"/>
    <w:rsid w:val="00B66F8C"/>
    <w:rsid w:val="00B67557"/>
    <w:rsid w:val="00B70DEA"/>
    <w:rsid w:val="00B71421"/>
    <w:rsid w:val="00B770C0"/>
    <w:rsid w:val="00B77354"/>
    <w:rsid w:val="00B7773F"/>
    <w:rsid w:val="00B80894"/>
    <w:rsid w:val="00B829FC"/>
    <w:rsid w:val="00B84A70"/>
    <w:rsid w:val="00B852DA"/>
    <w:rsid w:val="00B86F05"/>
    <w:rsid w:val="00B878BA"/>
    <w:rsid w:val="00B9018D"/>
    <w:rsid w:val="00B901BC"/>
    <w:rsid w:val="00B9023A"/>
    <w:rsid w:val="00BA0AA2"/>
    <w:rsid w:val="00BA5CD9"/>
    <w:rsid w:val="00BA64A0"/>
    <w:rsid w:val="00BA78DF"/>
    <w:rsid w:val="00BB1729"/>
    <w:rsid w:val="00BB5061"/>
    <w:rsid w:val="00BB5E81"/>
    <w:rsid w:val="00BB6ADF"/>
    <w:rsid w:val="00BB7710"/>
    <w:rsid w:val="00BC07B6"/>
    <w:rsid w:val="00BC152F"/>
    <w:rsid w:val="00BC3BD8"/>
    <w:rsid w:val="00BC6C23"/>
    <w:rsid w:val="00BD3343"/>
    <w:rsid w:val="00BD486D"/>
    <w:rsid w:val="00BD4F72"/>
    <w:rsid w:val="00BE68A7"/>
    <w:rsid w:val="00BF05CC"/>
    <w:rsid w:val="00BF155A"/>
    <w:rsid w:val="00BF4D54"/>
    <w:rsid w:val="00BF5528"/>
    <w:rsid w:val="00BF5BBC"/>
    <w:rsid w:val="00BF62EA"/>
    <w:rsid w:val="00BF6D90"/>
    <w:rsid w:val="00C00534"/>
    <w:rsid w:val="00C00F37"/>
    <w:rsid w:val="00C02E48"/>
    <w:rsid w:val="00C07F4E"/>
    <w:rsid w:val="00C10A36"/>
    <w:rsid w:val="00C14B34"/>
    <w:rsid w:val="00C15D8A"/>
    <w:rsid w:val="00C172C1"/>
    <w:rsid w:val="00C24AFF"/>
    <w:rsid w:val="00C2560D"/>
    <w:rsid w:val="00C32140"/>
    <w:rsid w:val="00C327F0"/>
    <w:rsid w:val="00C33DE7"/>
    <w:rsid w:val="00C33F9F"/>
    <w:rsid w:val="00C346A5"/>
    <w:rsid w:val="00C355AD"/>
    <w:rsid w:val="00C40093"/>
    <w:rsid w:val="00C4096E"/>
    <w:rsid w:val="00C43257"/>
    <w:rsid w:val="00C465D3"/>
    <w:rsid w:val="00C50C97"/>
    <w:rsid w:val="00C52D07"/>
    <w:rsid w:val="00C56505"/>
    <w:rsid w:val="00C601CF"/>
    <w:rsid w:val="00C60E68"/>
    <w:rsid w:val="00C62E37"/>
    <w:rsid w:val="00C66ED8"/>
    <w:rsid w:val="00C700F4"/>
    <w:rsid w:val="00C7043A"/>
    <w:rsid w:val="00C83975"/>
    <w:rsid w:val="00C84816"/>
    <w:rsid w:val="00C95C91"/>
    <w:rsid w:val="00C9600A"/>
    <w:rsid w:val="00C962DB"/>
    <w:rsid w:val="00CA0E59"/>
    <w:rsid w:val="00CA13F2"/>
    <w:rsid w:val="00CA1C32"/>
    <w:rsid w:val="00CA297E"/>
    <w:rsid w:val="00CA4F65"/>
    <w:rsid w:val="00CA6AB8"/>
    <w:rsid w:val="00CA7276"/>
    <w:rsid w:val="00CB3290"/>
    <w:rsid w:val="00CB331A"/>
    <w:rsid w:val="00CB4919"/>
    <w:rsid w:val="00CC0BA9"/>
    <w:rsid w:val="00CD16B7"/>
    <w:rsid w:val="00CE05ED"/>
    <w:rsid w:val="00CE1CBD"/>
    <w:rsid w:val="00CE1F73"/>
    <w:rsid w:val="00CE39CE"/>
    <w:rsid w:val="00CE53D1"/>
    <w:rsid w:val="00CF28BA"/>
    <w:rsid w:val="00CF2A4F"/>
    <w:rsid w:val="00D00A8A"/>
    <w:rsid w:val="00D00E02"/>
    <w:rsid w:val="00D02E73"/>
    <w:rsid w:val="00D0324B"/>
    <w:rsid w:val="00D10A6D"/>
    <w:rsid w:val="00D12706"/>
    <w:rsid w:val="00D16BA2"/>
    <w:rsid w:val="00D2012A"/>
    <w:rsid w:val="00D21E47"/>
    <w:rsid w:val="00D23902"/>
    <w:rsid w:val="00D25AC5"/>
    <w:rsid w:val="00D3146B"/>
    <w:rsid w:val="00D35B43"/>
    <w:rsid w:val="00D35E92"/>
    <w:rsid w:val="00D36116"/>
    <w:rsid w:val="00D37D0E"/>
    <w:rsid w:val="00D42855"/>
    <w:rsid w:val="00D51D8F"/>
    <w:rsid w:val="00D535CC"/>
    <w:rsid w:val="00D65EAA"/>
    <w:rsid w:val="00D6792B"/>
    <w:rsid w:val="00D67B21"/>
    <w:rsid w:val="00D708F5"/>
    <w:rsid w:val="00D7134D"/>
    <w:rsid w:val="00D754FE"/>
    <w:rsid w:val="00D765B9"/>
    <w:rsid w:val="00D7715E"/>
    <w:rsid w:val="00D81DB5"/>
    <w:rsid w:val="00D82C08"/>
    <w:rsid w:val="00D8678E"/>
    <w:rsid w:val="00D90867"/>
    <w:rsid w:val="00D92B81"/>
    <w:rsid w:val="00D9540F"/>
    <w:rsid w:val="00D974B2"/>
    <w:rsid w:val="00D97A43"/>
    <w:rsid w:val="00DA05A9"/>
    <w:rsid w:val="00DA593F"/>
    <w:rsid w:val="00DA6A17"/>
    <w:rsid w:val="00DA7906"/>
    <w:rsid w:val="00DB26B8"/>
    <w:rsid w:val="00DB2773"/>
    <w:rsid w:val="00DB2C50"/>
    <w:rsid w:val="00DB5017"/>
    <w:rsid w:val="00DB5FE9"/>
    <w:rsid w:val="00DB67FE"/>
    <w:rsid w:val="00DC00AA"/>
    <w:rsid w:val="00DC19E3"/>
    <w:rsid w:val="00DC4231"/>
    <w:rsid w:val="00DC60EA"/>
    <w:rsid w:val="00DC7537"/>
    <w:rsid w:val="00DD24A7"/>
    <w:rsid w:val="00DD2E56"/>
    <w:rsid w:val="00DD513B"/>
    <w:rsid w:val="00DE4ACA"/>
    <w:rsid w:val="00DE4CAA"/>
    <w:rsid w:val="00DF73B9"/>
    <w:rsid w:val="00E029AC"/>
    <w:rsid w:val="00E034DF"/>
    <w:rsid w:val="00E055AA"/>
    <w:rsid w:val="00E12A42"/>
    <w:rsid w:val="00E2258C"/>
    <w:rsid w:val="00E232BF"/>
    <w:rsid w:val="00E26E13"/>
    <w:rsid w:val="00E271AC"/>
    <w:rsid w:val="00E3115C"/>
    <w:rsid w:val="00E4040E"/>
    <w:rsid w:val="00E41037"/>
    <w:rsid w:val="00E4266D"/>
    <w:rsid w:val="00E43612"/>
    <w:rsid w:val="00E473B2"/>
    <w:rsid w:val="00E54866"/>
    <w:rsid w:val="00E5762B"/>
    <w:rsid w:val="00E6075D"/>
    <w:rsid w:val="00E60D56"/>
    <w:rsid w:val="00E653AB"/>
    <w:rsid w:val="00E66561"/>
    <w:rsid w:val="00E67C4C"/>
    <w:rsid w:val="00E7160A"/>
    <w:rsid w:val="00E75D78"/>
    <w:rsid w:val="00E772FA"/>
    <w:rsid w:val="00E811AA"/>
    <w:rsid w:val="00E82C51"/>
    <w:rsid w:val="00E92749"/>
    <w:rsid w:val="00E95DDE"/>
    <w:rsid w:val="00E96846"/>
    <w:rsid w:val="00E977BD"/>
    <w:rsid w:val="00EA0A67"/>
    <w:rsid w:val="00EA1A3F"/>
    <w:rsid w:val="00EA5B80"/>
    <w:rsid w:val="00EA6579"/>
    <w:rsid w:val="00EB2644"/>
    <w:rsid w:val="00EB494C"/>
    <w:rsid w:val="00EB563B"/>
    <w:rsid w:val="00EB589D"/>
    <w:rsid w:val="00EB6A1F"/>
    <w:rsid w:val="00EC7021"/>
    <w:rsid w:val="00ED077E"/>
    <w:rsid w:val="00ED194C"/>
    <w:rsid w:val="00ED555E"/>
    <w:rsid w:val="00ED684A"/>
    <w:rsid w:val="00ED7C3B"/>
    <w:rsid w:val="00ED7E55"/>
    <w:rsid w:val="00EE2B45"/>
    <w:rsid w:val="00EE3F2B"/>
    <w:rsid w:val="00EE455A"/>
    <w:rsid w:val="00EE53D9"/>
    <w:rsid w:val="00EF13B5"/>
    <w:rsid w:val="00EF2EEA"/>
    <w:rsid w:val="00EF3427"/>
    <w:rsid w:val="00EF3D3A"/>
    <w:rsid w:val="00EF54DE"/>
    <w:rsid w:val="00F00F60"/>
    <w:rsid w:val="00F03968"/>
    <w:rsid w:val="00F0685F"/>
    <w:rsid w:val="00F10F8C"/>
    <w:rsid w:val="00F15D30"/>
    <w:rsid w:val="00F17304"/>
    <w:rsid w:val="00F20418"/>
    <w:rsid w:val="00F21DD4"/>
    <w:rsid w:val="00F22FC2"/>
    <w:rsid w:val="00F26B72"/>
    <w:rsid w:val="00F26DEA"/>
    <w:rsid w:val="00F36FEC"/>
    <w:rsid w:val="00F43CCA"/>
    <w:rsid w:val="00F548DF"/>
    <w:rsid w:val="00F54C43"/>
    <w:rsid w:val="00F54E39"/>
    <w:rsid w:val="00F56EF7"/>
    <w:rsid w:val="00F57B73"/>
    <w:rsid w:val="00F600E5"/>
    <w:rsid w:val="00F61AB5"/>
    <w:rsid w:val="00F63511"/>
    <w:rsid w:val="00F65413"/>
    <w:rsid w:val="00F67F63"/>
    <w:rsid w:val="00F73AA3"/>
    <w:rsid w:val="00F76A66"/>
    <w:rsid w:val="00F80015"/>
    <w:rsid w:val="00F83FE9"/>
    <w:rsid w:val="00F840FF"/>
    <w:rsid w:val="00F84971"/>
    <w:rsid w:val="00F84A19"/>
    <w:rsid w:val="00F878CF"/>
    <w:rsid w:val="00F910B0"/>
    <w:rsid w:val="00F91203"/>
    <w:rsid w:val="00F942F6"/>
    <w:rsid w:val="00F95AF4"/>
    <w:rsid w:val="00F96148"/>
    <w:rsid w:val="00FA4D54"/>
    <w:rsid w:val="00FA58E5"/>
    <w:rsid w:val="00FB0441"/>
    <w:rsid w:val="00FC3368"/>
    <w:rsid w:val="00FC64FD"/>
    <w:rsid w:val="00FD1879"/>
    <w:rsid w:val="00FD6F83"/>
    <w:rsid w:val="00FD6FC6"/>
    <w:rsid w:val="00FD7F57"/>
    <w:rsid w:val="00FE224F"/>
    <w:rsid w:val="00FE5FBF"/>
    <w:rsid w:val="00FF086F"/>
    <w:rsid w:val="00FF0E84"/>
    <w:rsid w:val="00FF5024"/>
    <w:rsid w:val="00FF62AA"/>
    <w:rsid w:val="00FF65C6"/>
    <w:rsid w:val="00FF791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11EC-3678-4E34-B9A9-CB396E1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39</cp:revision>
  <dcterms:created xsi:type="dcterms:W3CDTF">2015-10-29T07:34:00Z</dcterms:created>
  <dcterms:modified xsi:type="dcterms:W3CDTF">2015-12-08T05:25:00Z</dcterms:modified>
</cp:coreProperties>
</file>